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4FC5886" w:rsidR="00DF4FD8" w:rsidRPr="002E58E1" w:rsidRDefault="00B279D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205A65" w:rsidR="00150E46" w:rsidRPr="00012AA2" w:rsidRDefault="00B279D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8DA20D" w:rsidR="00150E46" w:rsidRPr="00927C1B" w:rsidRDefault="00B279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48BA23" w:rsidR="00150E46" w:rsidRPr="00927C1B" w:rsidRDefault="00B279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D69099" w:rsidR="00150E46" w:rsidRPr="00927C1B" w:rsidRDefault="00B279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C6CEEC" w:rsidR="00150E46" w:rsidRPr="00927C1B" w:rsidRDefault="00B279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FA02E7" w:rsidR="00150E46" w:rsidRPr="00927C1B" w:rsidRDefault="00B279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9288BE" w:rsidR="00150E46" w:rsidRPr="00927C1B" w:rsidRDefault="00B279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DA2192" w:rsidR="00150E46" w:rsidRPr="00927C1B" w:rsidRDefault="00B279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DCEF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E315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B1AB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06B9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FD3F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7783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733C42" w:rsidR="00324982" w:rsidRPr="004B120E" w:rsidRDefault="00B279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878E79" w:rsidR="00324982" w:rsidRPr="004B120E" w:rsidRDefault="00B279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9C7DB7" w:rsidR="00324982" w:rsidRPr="004B120E" w:rsidRDefault="00B279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D53CA2" w:rsidR="00324982" w:rsidRPr="004B120E" w:rsidRDefault="00B279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86182A" w:rsidR="00324982" w:rsidRPr="004B120E" w:rsidRDefault="00B279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A57EA8" w:rsidR="00324982" w:rsidRPr="004B120E" w:rsidRDefault="00B279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8321A0" w:rsidR="00324982" w:rsidRPr="004B120E" w:rsidRDefault="00B279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C3C199" w:rsidR="00324982" w:rsidRPr="004B120E" w:rsidRDefault="00B279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6BFC38" w:rsidR="00324982" w:rsidRPr="004B120E" w:rsidRDefault="00B279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88D411" w:rsidR="00324982" w:rsidRPr="004B120E" w:rsidRDefault="00B279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D54982" w:rsidR="00324982" w:rsidRPr="004B120E" w:rsidRDefault="00B279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074F88" w:rsidR="00324982" w:rsidRPr="004B120E" w:rsidRDefault="00B279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BE0442" w:rsidR="00324982" w:rsidRPr="004B120E" w:rsidRDefault="00B279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974AAA" w:rsidR="00324982" w:rsidRPr="004B120E" w:rsidRDefault="00B279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14B182" w:rsidR="00324982" w:rsidRPr="004B120E" w:rsidRDefault="00B279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9C86B5" w:rsidR="00324982" w:rsidRPr="004B120E" w:rsidRDefault="00B279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A9BAFC" w:rsidR="00324982" w:rsidRPr="004B120E" w:rsidRDefault="00B279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F1CB30" w:rsidR="00324982" w:rsidRPr="004B120E" w:rsidRDefault="00B279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F76694" w:rsidR="00324982" w:rsidRPr="004B120E" w:rsidRDefault="00B279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A813A1" w:rsidR="00324982" w:rsidRPr="004B120E" w:rsidRDefault="00B279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002773" w:rsidR="00324982" w:rsidRPr="004B120E" w:rsidRDefault="00B279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546D0E" w:rsidR="00324982" w:rsidRPr="004B120E" w:rsidRDefault="00B279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F1046B" w:rsidR="00324982" w:rsidRPr="004B120E" w:rsidRDefault="00B279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4E36B1" w:rsidR="00324982" w:rsidRPr="004B120E" w:rsidRDefault="00B279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27EBE4" w:rsidR="00324982" w:rsidRPr="004B120E" w:rsidRDefault="00B279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D5E2EF" w:rsidR="00324982" w:rsidRPr="004B120E" w:rsidRDefault="00B279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0F487C" w:rsidR="00324982" w:rsidRPr="004B120E" w:rsidRDefault="00B279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410BBA" w:rsidR="00324982" w:rsidRPr="004B120E" w:rsidRDefault="00B279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488F5E" w:rsidR="00324982" w:rsidRPr="004B120E" w:rsidRDefault="00B279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664C32B" w:rsidR="00324982" w:rsidRPr="004B120E" w:rsidRDefault="00B279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2A009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099A5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172FB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337C4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D75C5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A197C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279D9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18 Calendar</dc:title>
  <dc:subject>Free printable September 2018 Calendar</dc:subject>
  <dc:creator>General Blue Corporation</dc:creator>
  <keywords>September 2018 Calendar Printable, Easy to Customize</keywords>
  <dc:description/>
  <dcterms:created xsi:type="dcterms:W3CDTF">2019-12-12T15:31:00.0000000Z</dcterms:created>
  <dcterms:modified xsi:type="dcterms:W3CDTF">2022-10-11T1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